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4B" w:rsidRPr="00182FEC" w:rsidRDefault="00182FEC">
      <w:pPr>
        <w:rPr>
          <w:rFonts w:ascii="Arial" w:hAnsi="Arial" w:cs="Arial"/>
          <w:b/>
        </w:rPr>
      </w:pPr>
      <w:r w:rsidRPr="00182FEC">
        <w:rPr>
          <w:rFonts w:ascii="Arial" w:hAnsi="Arial" w:cs="Arial"/>
          <w:b/>
        </w:rPr>
        <w:t xml:space="preserve">Alte Steinsäge </w:t>
      </w:r>
      <w:proofErr w:type="spellStart"/>
      <w:r w:rsidRPr="00182FEC">
        <w:rPr>
          <w:rFonts w:ascii="Arial" w:hAnsi="Arial" w:cs="Arial"/>
          <w:b/>
        </w:rPr>
        <w:t>Faulbach</w:t>
      </w:r>
      <w:proofErr w:type="spellEnd"/>
    </w:p>
    <w:p w:rsidR="00182FEC" w:rsidRDefault="00182FEC">
      <w:pPr>
        <w:rPr>
          <w:rFonts w:ascii="Arial" w:hAnsi="Arial" w:cs="Arial"/>
        </w:rPr>
      </w:pP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6240780" cy="4412985"/>
            <wp:effectExtent l="0" t="0" r="762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insäge_Luftbil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70" cy="441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storische Luftbildaufnahme ca. 1960 – Quelle: Gemeinde </w:t>
      </w:r>
      <w:proofErr w:type="spellStart"/>
      <w:r>
        <w:rPr>
          <w:rFonts w:ascii="Arial" w:hAnsi="Arial" w:cs="Arial"/>
        </w:rPr>
        <w:t>Faulbach</w:t>
      </w:r>
      <w:proofErr w:type="spellEnd"/>
      <w:r>
        <w:rPr>
          <w:rFonts w:ascii="Arial" w:hAnsi="Arial" w:cs="Arial"/>
        </w:rPr>
        <w:t>?</w:t>
      </w:r>
    </w:p>
    <w:p w:rsidR="00182FEC" w:rsidRDefault="00182FEC">
      <w:pPr>
        <w:rPr>
          <w:rFonts w:ascii="Arial" w:hAnsi="Arial" w:cs="Arial"/>
        </w:rPr>
      </w:pP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6208807" cy="28575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insäge Fot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95" cy="28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</w:rPr>
        <w:t>Foto und Archiv: Marlies</w:t>
      </w:r>
      <w:r w:rsidR="00D51A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öller - Alte Steinsäge vom Main aus </w:t>
      </w:r>
      <w:r w:rsidR="008E608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</w:t>
      </w:r>
      <w:r w:rsidR="008E6082">
        <w:rPr>
          <w:rFonts w:ascii="Arial" w:hAnsi="Arial" w:cs="Arial"/>
        </w:rPr>
        <w:t>14</w:t>
      </w: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096000" cy="41000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insäge im Jahr   2006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57" cy="41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</w:rPr>
        <w:t>Foto und Archiv: Marlies</w:t>
      </w:r>
      <w:r w:rsidR="00D51A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öller – Alte Steinsäge innen - 2006</w:t>
      </w:r>
    </w:p>
    <w:p w:rsidR="00182FEC" w:rsidRDefault="00182FEC">
      <w:pPr>
        <w:rPr>
          <w:rFonts w:ascii="Arial" w:hAnsi="Arial" w:cs="Arial"/>
        </w:rPr>
      </w:pP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6111240" cy="4110321"/>
            <wp:effectExtent l="0" t="0" r="381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insäge im Jahr   2006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13" cy="41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C" w:rsidRDefault="00182FEC" w:rsidP="00182F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to und Archiv: Marlies</w:t>
      </w:r>
      <w:r w:rsidR="00D51A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öller – Alte Steinsäge innen - 2006</w:t>
      </w:r>
    </w:p>
    <w:p w:rsidR="00182FEC" w:rsidRDefault="00182FEC">
      <w:pPr>
        <w:rPr>
          <w:rFonts w:ascii="Arial" w:hAnsi="Arial" w:cs="Arial"/>
        </w:rPr>
      </w:pP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882640" cy="4205489"/>
            <wp:effectExtent l="0" t="0" r="381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insäge im Jahr 2006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940" cy="42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C" w:rsidRDefault="00182FEC" w:rsidP="00182FEC">
      <w:pPr>
        <w:rPr>
          <w:rFonts w:ascii="Arial" w:hAnsi="Arial" w:cs="Arial"/>
        </w:rPr>
      </w:pPr>
      <w:r>
        <w:rPr>
          <w:rFonts w:ascii="Arial" w:hAnsi="Arial" w:cs="Arial"/>
        </w:rPr>
        <w:t>Foto und Archiv: Marlies</w:t>
      </w:r>
      <w:r w:rsidR="00D51A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öller – Alte Steinsäge innen - 2006</w:t>
      </w:r>
    </w:p>
    <w:p w:rsidR="00182FEC" w:rsidRDefault="00182FEC">
      <w:pPr>
        <w:rPr>
          <w:rFonts w:ascii="Arial" w:hAnsi="Arial" w:cs="Arial"/>
        </w:rPr>
      </w:pPr>
    </w:p>
    <w:p w:rsidR="00182FEC" w:rsidRDefault="00182FEC">
      <w:pPr>
        <w:rPr>
          <w:rFonts w:ascii="Arial" w:hAnsi="Arial" w:cs="Arial"/>
        </w:rPr>
      </w:pPr>
    </w:p>
    <w:p w:rsidR="00182FEC" w:rsidRDefault="00182F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859780" cy="3921632"/>
            <wp:effectExtent l="0" t="0" r="762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insäge im Jahr 2006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628" cy="39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C" w:rsidRDefault="00182FEC" w:rsidP="00182FEC">
      <w:pPr>
        <w:rPr>
          <w:rFonts w:ascii="Arial" w:hAnsi="Arial" w:cs="Arial"/>
        </w:rPr>
      </w:pPr>
      <w:r>
        <w:rPr>
          <w:rFonts w:ascii="Arial" w:hAnsi="Arial" w:cs="Arial"/>
        </w:rPr>
        <w:t>Foto und Archiv: Marlies</w:t>
      </w:r>
      <w:r w:rsidR="00D51A39">
        <w:rPr>
          <w:rFonts w:ascii="Arial" w:hAnsi="Arial" w:cs="Arial"/>
        </w:rPr>
        <w:t>e</w:t>
      </w:r>
      <w:bookmarkStart w:id="0" w:name="_GoBack"/>
      <w:bookmarkEnd w:id="0"/>
      <w:r>
        <w:rPr>
          <w:rFonts w:ascii="Arial" w:hAnsi="Arial" w:cs="Arial"/>
        </w:rPr>
        <w:t xml:space="preserve"> Zöller – Alte Steinsäge innen - 2006</w:t>
      </w:r>
    </w:p>
    <w:p w:rsidR="00182FEC" w:rsidRDefault="00182FEC">
      <w:pPr>
        <w:rPr>
          <w:rFonts w:ascii="Arial" w:hAnsi="Arial" w:cs="Arial"/>
        </w:rPr>
      </w:pPr>
    </w:p>
    <w:p w:rsidR="00182FEC" w:rsidRPr="00182FEC" w:rsidRDefault="00182FEC">
      <w:pPr>
        <w:rPr>
          <w:rFonts w:ascii="Arial" w:hAnsi="Arial" w:cs="Arial"/>
        </w:rPr>
      </w:pPr>
    </w:p>
    <w:sectPr w:rsidR="00182FEC" w:rsidRPr="00182F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67"/>
    <w:rsid w:val="00182FEC"/>
    <w:rsid w:val="002F2F4B"/>
    <w:rsid w:val="00356038"/>
    <w:rsid w:val="005B50F1"/>
    <w:rsid w:val="00610B81"/>
    <w:rsid w:val="008E6082"/>
    <w:rsid w:val="00A079A7"/>
    <w:rsid w:val="00B2107A"/>
    <w:rsid w:val="00C43B1C"/>
    <w:rsid w:val="00D51A39"/>
    <w:rsid w:val="00E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9DA7"/>
  <w15:chartTrackingRefBased/>
  <w15:docId w15:val="{5FBE7B38-1C96-446E-9CE0-8227BD1D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615F-8EDA-4ED4-9244-1AEBCF2C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374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thaler</dc:creator>
  <cp:keywords/>
  <dc:description/>
  <cp:lastModifiedBy>Reinthaler</cp:lastModifiedBy>
  <cp:revision>4</cp:revision>
  <dcterms:created xsi:type="dcterms:W3CDTF">2016-11-23T19:12:00Z</dcterms:created>
  <dcterms:modified xsi:type="dcterms:W3CDTF">2016-11-30T19:22:00Z</dcterms:modified>
</cp:coreProperties>
</file>